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A3784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A3784">
        <w:rPr>
          <w:sz w:val="28"/>
          <w:szCs w:val="28"/>
        </w:rPr>
        <w:t xml:space="preserve"> 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87535" w:rsidTr="00C87535">
        <w:tc>
          <w:tcPr>
            <w:tcW w:w="4681" w:type="dxa"/>
            <w:hideMark/>
          </w:tcPr>
          <w:p w:rsidR="00C87535" w:rsidRDefault="00C8753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C87535" w:rsidRDefault="00C8753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87535" w:rsidRDefault="00C87535" w:rsidP="00C87535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87535" w:rsidRDefault="00C87535" w:rsidP="00C87535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Заречная.</w:t>
      </w:r>
    </w:p>
    <w:p w:rsidR="00C87535" w:rsidRDefault="00C87535" w:rsidP="00C87535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 Заречная в р</w:t>
      </w:r>
      <w:r>
        <w:rPr>
          <w:color w:val="000000"/>
          <w:sz w:val="28"/>
          <w:szCs w:val="28"/>
        </w:rPr>
        <w:t>азмере 591 158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ятьсот девяносто одна тысяча сто пятьдесят восемь) рублей 40 копеек</w:t>
      </w:r>
      <w:r>
        <w:rPr>
          <w:color w:val="000000"/>
          <w:sz w:val="28"/>
          <w:szCs w:val="28"/>
        </w:rPr>
        <w:t>.</w:t>
      </w:r>
    </w:p>
    <w:p w:rsidR="00C87535" w:rsidRDefault="00C87535" w:rsidP="00C8753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Заречная.</w:t>
      </w: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7535" w:rsidRDefault="00C87535" w:rsidP="00C8753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7535" w:rsidRDefault="00C87535" w:rsidP="00C87535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DE1B67" w:rsidRDefault="00C87535" w:rsidP="00C87535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</w:t>
      </w: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22" w:rsidRDefault="003B1D22" w:rsidP="00FC6C01">
      <w:r>
        <w:separator/>
      </w:r>
    </w:p>
  </w:endnote>
  <w:endnote w:type="continuationSeparator" w:id="0">
    <w:p w:rsidR="003B1D22" w:rsidRDefault="003B1D2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22" w:rsidRDefault="003B1D22" w:rsidP="00FC6C01">
      <w:r>
        <w:separator/>
      </w:r>
    </w:p>
  </w:footnote>
  <w:footnote w:type="continuationSeparator" w:id="0">
    <w:p w:rsidR="003B1D22" w:rsidRDefault="003B1D2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1D22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A3784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4CE4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1E71-8D7A-40D3-895B-6A9D29A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8:00Z</dcterms:created>
  <dcterms:modified xsi:type="dcterms:W3CDTF">2023-02-17T09:08:00Z</dcterms:modified>
</cp:coreProperties>
</file>